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F1" w:rsidRDefault="00D011F1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3172B7">
      <w:pPr>
        <w:tabs>
          <w:tab w:val="left" w:pos="3464"/>
        </w:tabs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t>Adı:                                                           Soyadı:</w:t>
      </w:r>
    </w:p>
    <w:p w:rsidR="003172B7" w:rsidRDefault="003172B7" w:rsidP="003172B7">
      <w:pPr>
        <w:tabs>
          <w:tab w:val="left" w:pos="3464"/>
        </w:tabs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2079" cy="8384875"/>
            <wp:effectExtent l="19050" t="0" r="1671" b="0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83" cy="83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3172B7">
      <w:pPr>
        <w:tabs>
          <w:tab w:val="left" w:pos="3464"/>
        </w:tabs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2844920" cy="1366976"/>
            <wp:effectExtent l="19050" t="0" r="0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5" cy="136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1530484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3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1542170"/>
            <wp:effectExtent l="19050" t="0" r="3175" b="0"/>
            <wp:docPr id="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4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2446314"/>
            <wp:effectExtent l="19050" t="0" r="3175" b="0"/>
            <wp:docPr id="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4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2101922"/>
            <wp:effectExtent l="19050" t="0" r="3175" b="0"/>
            <wp:docPr id="1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0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1261954"/>
            <wp:effectExtent l="19050" t="0" r="3175" b="0"/>
            <wp:docPr id="1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6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1582549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8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2256549"/>
            <wp:effectExtent l="19050" t="0" r="3175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5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2296124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9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1920823"/>
            <wp:effectExtent l="19050" t="0" r="3175" b="0"/>
            <wp:docPr id="1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2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1955474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5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2237989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3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2002342"/>
            <wp:effectExtent l="19050" t="0" r="3175" b="0"/>
            <wp:docPr id="2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0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E53E20" w:rsidRDefault="00E53E20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E53E20" w:rsidRPr="00E53E20" w:rsidRDefault="00E53E20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 w:rsidRPr="00E53E20">
        <w:rPr>
          <w:b/>
          <w:i/>
          <w:noProof/>
          <w:color w:val="FF0000"/>
          <w:sz w:val="20"/>
          <w:szCs w:val="20"/>
          <w:highlight w:val="yellow"/>
        </w:rPr>
        <w:t>15…………………………………………………………….</w:t>
      </w:r>
    </w:p>
    <w:p w:rsidR="00E53E20" w:rsidRDefault="00E53E20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</w:rPr>
        <w:drawing>
          <wp:inline distT="0" distB="0" distL="0" distR="0">
            <wp:extent cx="3330575" cy="2172114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7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p w:rsidR="003172B7" w:rsidRPr="00D011F1" w:rsidRDefault="003172B7" w:rsidP="00D011F1">
      <w:pPr>
        <w:tabs>
          <w:tab w:val="left" w:pos="3464"/>
        </w:tabs>
        <w:jc w:val="center"/>
        <w:rPr>
          <w:b/>
          <w:i/>
          <w:noProof/>
          <w:color w:val="FF0000"/>
          <w:sz w:val="20"/>
          <w:szCs w:val="20"/>
        </w:rPr>
      </w:pPr>
    </w:p>
    <w:sectPr w:rsidR="003172B7" w:rsidRPr="00D011F1" w:rsidSect="003172B7">
      <w:footerReference w:type="default" r:id="rId23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C4C" w:rsidRDefault="00965C4C" w:rsidP="0078058C">
      <w:r>
        <w:separator/>
      </w:r>
    </w:p>
  </w:endnote>
  <w:endnote w:type="continuationSeparator" w:id="1">
    <w:p w:rsidR="00965C4C" w:rsidRDefault="00965C4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C4C" w:rsidRDefault="00965C4C" w:rsidP="0078058C">
      <w:r>
        <w:separator/>
      </w:r>
    </w:p>
  </w:footnote>
  <w:footnote w:type="continuationSeparator" w:id="1">
    <w:p w:rsidR="00965C4C" w:rsidRDefault="00965C4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1A1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2B7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269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4C0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14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14E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C0F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306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3F0C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C4C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3BF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1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8B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1F1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6A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3E20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7DE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0</cp:revision>
  <cp:lastPrinted>2024-03-25T06:05:00Z</cp:lastPrinted>
  <dcterms:created xsi:type="dcterms:W3CDTF">2023-11-30T21:28:00Z</dcterms:created>
  <dcterms:modified xsi:type="dcterms:W3CDTF">2024-04-14T21:41:00Z</dcterms:modified>
</cp:coreProperties>
</file>